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5736" w14:textId="77777777" w:rsidR="00943577" w:rsidRPr="00943577" w:rsidRDefault="00B514E0" w:rsidP="00B514E0">
      <w:pPr>
        <w:pStyle w:val="naisf"/>
        <w:spacing w:before="0" w:beforeAutospacing="0" w:after="0" w:afterAutospacing="0"/>
        <w:jc w:val="right"/>
        <w:rPr>
          <w:i/>
          <w:iCs/>
        </w:rPr>
      </w:pPr>
      <w:r w:rsidRPr="00943577">
        <w:rPr>
          <w:bCs/>
          <w:i/>
          <w:iCs/>
          <w:sz w:val="22"/>
          <w:szCs w:val="20"/>
        </w:rPr>
        <w:t>3.pielikums</w:t>
      </w:r>
      <w:r w:rsidR="00943577" w:rsidRPr="00943577">
        <w:rPr>
          <w:i/>
          <w:iCs/>
        </w:rPr>
        <w:t xml:space="preserve"> </w:t>
      </w:r>
    </w:p>
    <w:p w14:paraId="1EA58B3C" w14:textId="77777777" w:rsidR="00943577" w:rsidRDefault="00943577" w:rsidP="00B514E0">
      <w:pPr>
        <w:pStyle w:val="naisf"/>
        <w:spacing w:before="0" w:beforeAutospacing="0" w:after="0" w:afterAutospacing="0"/>
        <w:jc w:val="right"/>
        <w:rPr>
          <w:bCs/>
          <w:i/>
          <w:iCs/>
          <w:sz w:val="22"/>
          <w:szCs w:val="20"/>
        </w:rPr>
      </w:pPr>
      <w:r w:rsidRPr="00943577">
        <w:rPr>
          <w:bCs/>
          <w:i/>
          <w:iCs/>
          <w:sz w:val="22"/>
          <w:szCs w:val="20"/>
        </w:rPr>
        <w:t xml:space="preserve">Latvijas valsts budžeta finansētā programma “Ģimenei draudzīga pašvaldība” </w:t>
      </w:r>
    </w:p>
    <w:p w14:paraId="27C094A1" w14:textId="77777777" w:rsidR="00943577" w:rsidRDefault="00943577" w:rsidP="00B514E0">
      <w:pPr>
        <w:pStyle w:val="naisf"/>
        <w:spacing w:before="0" w:beforeAutospacing="0" w:after="0" w:afterAutospacing="0"/>
        <w:jc w:val="right"/>
        <w:rPr>
          <w:bCs/>
          <w:i/>
          <w:iCs/>
          <w:sz w:val="22"/>
          <w:szCs w:val="20"/>
        </w:rPr>
      </w:pPr>
      <w:r w:rsidRPr="00943577">
        <w:rPr>
          <w:bCs/>
          <w:i/>
          <w:iCs/>
          <w:sz w:val="22"/>
          <w:szCs w:val="20"/>
        </w:rPr>
        <w:t xml:space="preserve">atklāta projektu pieteikumu konkursa nevaldības organizācijām </w:t>
      </w:r>
    </w:p>
    <w:p w14:paraId="2CAEFFD6" w14:textId="4FDB3657" w:rsidR="00B514E0" w:rsidRDefault="00943577" w:rsidP="00B514E0">
      <w:pPr>
        <w:pStyle w:val="naisf"/>
        <w:spacing w:before="0" w:beforeAutospacing="0" w:after="0" w:afterAutospacing="0"/>
        <w:jc w:val="right"/>
        <w:rPr>
          <w:bCs/>
          <w:i/>
          <w:iCs/>
          <w:sz w:val="22"/>
          <w:szCs w:val="20"/>
        </w:rPr>
      </w:pPr>
      <w:r w:rsidRPr="00943577">
        <w:rPr>
          <w:bCs/>
          <w:i/>
          <w:iCs/>
          <w:sz w:val="22"/>
          <w:szCs w:val="20"/>
        </w:rPr>
        <w:t>“Ģimenei draudzīgas vides veidošana” konkursa</w:t>
      </w:r>
      <w:r>
        <w:rPr>
          <w:bCs/>
          <w:i/>
          <w:iCs/>
          <w:sz w:val="22"/>
          <w:szCs w:val="20"/>
        </w:rPr>
        <w:t xml:space="preserve"> </w:t>
      </w:r>
      <w:r w:rsidRPr="00943577">
        <w:rPr>
          <w:bCs/>
          <w:i/>
          <w:iCs/>
          <w:sz w:val="22"/>
          <w:szCs w:val="20"/>
        </w:rPr>
        <w:t>nolikumam</w:t>
      </w:r>
    </w:p>
    <w:p w14:paraId="22C62532" w14:textId="77777777" w:rsidR="00072D29" w:rsidRPr="00943577" w:rsidRDefault="00072D29" w:rsidP="00B514E0">
      <w:pPr>
        <w:pStyle w:val="naisf"/>
        <w:spacing w:before="0" w:beforeAutospacing="0" w:after="0" w:afterAutospacing="0"/>
        <w:jc w:val="right"/>
        <w:rPr>
          <w:bCs/>
          <w:i/>
          <w:iCs/>
          <w:sz w:val="22"/>
          <w:szCs w:val="20"/>
        </w:rPr>
      </w:pPr>
    </w:p>
    <w:p w14:paraId="4FEB3704" w14:textId="77777777" w:rsidR="00B514E0" w:rsidRPr="00B514E0" w:rsidRDefault="00B514E0" w:rsidP="00B514E0">
      <w:pPr>
        <w:pStyle w:val="naisf"/>
        <w:spacing w:before="0" w:beforeAutospacing="0" w:after="0" w:afterAutospacing="0"/>
        <w:jc w:val="right"/>
        <w:rPr>
          <w:bCs/>
          <w:sz w:val="22"/>
          <w:szCs w:val="20"/>
        </w:rPr>
      </w:pPr>
    </w:p>
    <w:p w14:paraId="086C1E30" w14:textId="77777777" w:rsidR="00491A44" w:rsidRDefault="00B514E0" w:rsidP="00B514E0">
      <w:pPr>
        <w:pStyle w:val="naisf"/>
        <w:spacing w:before="0" w:beforeAutospacing="0" w:after="0" w:afterAutospacing="0"/>
        <w:jc w:val="center"/>
        <w:rPr>
          <w:b/>
          <w:sz w:val="28"/>
        </w:rPr>
      </w:pPr>
      <w:r w:rsidRPr="006A788C">
        <w:rPr>
          <w:b/>
          <w:sz w:val="28"/>
        </w:rPr>
        <w:t>Partnerības apliecinājums</w:t>
      </w:r>
    </w:p>
    <w:p w14:paraId="3C2780EA" w14:textId="5964BB23" w:rsidR="00B514E0" w:rsidRDefault="00491A44" w:rsidP="00B514E0">
      <w:pPr>
        <w:pStyle w:val="naisf"/>
        <w:spacing w:before="0" w:beforeAutospacing="0" w:after="0" w:afterAutospacing="0"/>
        <w:jc w:val="center"/>
        <w:rPr>
          <w:b/>
          <w:sz w:val="28"/>
        </w:rPr>
      </w:pPr>
      <w:r w:rsidRPr="008D6154">
        <w:rPr>
          <w:i/>
          <w:sz w:val="22"/>
          <w:szCs w:val="22"/>
        </w:rPr>
        <w:t>(Aizpilda katrs projektā iesaistītais sadarbības partneris)</w:t>
      </w:r>
      <w:r w:rsidRPr="008D6154">
        <w:rPr>
          <w:b/>
          <w:bCs/>
          <w:i/>
          <w:sz w:val="22"/>
          <w:szCs w:val="22"/>
        </w:rPr>
        <w:t>  </w:t>
      </w:r>
    </w:p>
    <w:p w14:paraId="24D0064B" w14:textId="77777777" w:rsidR="00072D29" w:rsidRPr="006A788C" w:rsidRDefault="00072D29" w:rsidP="00B514E0">
      <w:pPr>
        <w:pStyle w:val="naisf"/>
        <w:spacing w:before="0" w:beforeAutospacing="0" w:after="0" w:afterAutospacing="0"/>
        <w:jc w:val="center"/>
        <w:rPr>
          <w:b/>
          <w:sz w:val="28"/>
        </w:rPr>
      </w:pPr>
    </w:p>
    <w:p w14:paraId="528966A6" w14:textId="77777777" w:rsidR="00B514E0" w:rsidRPr="008D6154" w:rsidRDefault="00B514E0" w:rsidP="00B514E0">
      <w:pPr>
        <w:jc w:val="center"/>
        <w:outlineLvl w:val="0"/>
        <w:rPr>
          <w:bCs/>
          <w:sz w:val="18"/>
          <w:szCs w:val="18"/>
        </w:rPr>
      </w:pPr>
    </w:p>
    <w:p w14:paraId="7C33DFBE" w14:textId="77777777" w:rsidR="00B514E0" w:rsidRPr="008D6154" w:rsidRDefault="00B514E0" w:rsidP="00B514E0">
      <w:pPr>
        <w:pStyle w:val="naiskr"/>
        <w:spacing w:before="0" w:beforeAutospacing="0" w:after="0" w:afterAutospacing="0"/>
      </w:pPr>
      <w:r w:rsidRPr="008D6154">
        <w:rPr>
          <w:b/>
          <w:bCs/>
        </w:rPr>
        <w:t>Partnerības apliecinājums projektam _______________________________</w:t>
      </w:r>
    </w:p>
    <w:p w14:paraId="527F4E8F" w14:textId="40E33794" w:rsidR="00B514E0" w:rsidRPr="00491A44" w:rsidRDefault="00B514E0" w:rsidP="00491A44">
      <w:pPr>
        <w:pStyle w:val="naiskr"/>
        <w:spacing w:before="0" w:beforeAutospacing="0" w:after="0" w:afterAutospacing="0"/>
        <w:ind w:left="3600" w:firstLine="720"/>
        <w:rPr>
          <w:sz w:val="20"/>
          <w:szCs w:val="20"/>
        </w:rPr>
      </w:pPr>
      <w:r w:rsidRPr="008D6154">
        <w:rPr>
          <w:sz w:val="20"/>
          <w:szCs w:val="20"/>
        </w:rPr>
        <w:t xml:space="preserve"> </w:t>
      </w:r>
      <w:r w:rsidRPr="008D6154">
        <w:rPr>
          <w:sz w:val="20"/>
          <w:szCs w:val="20"/>
        </w:rPr>
        <w:tab/>
        <w:t>(projekta nosaukum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0"/>
        <w:gridCol w:w="1440"/>
        <w:gridCol w:w="4652"/>
      </w:tblGrid>
      <w:tr w:rsidR="00B514E0" w:rsidRPr="008D6154" w14:paraId="55D478E1" w14:textId="77777777" w:rsidTr="00B46BFE">
        <w:trPr>
          <w:trHeight w:val="849"/>
        </w:trPr>
        <w:tc>
          <w:tcPr>
            <w:tcW w:w="3090" w:type="dxa"/>
          </w:tcPr>
          <w:p w14:paraId="78F59C23" w14:textId="77777777" w:rsidR="00B514E0" w:rsidRPr="008D6154" w:rsidRDefault="00B514E0" w:rsidP="00B46BFE">
            <w:pPr>
              <w:rPr>
                <w:bCs/>
              </w:rPr>
            </w:pPr>
            <w:r w:rsidRPr="008D6154">
              <w:rPr>
                <w:bCs/>
              </w:rPr>
              <w:t>Es, projekta iesniedzēja sadarbības partnera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0173E2E7" w14:textId="77777777" w:rsidR="00B514E0" w:rsidRPr="008D6154" w:rsidRDefault="00B514E0" w:rsidP="00B46B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14E0" w:rsidRPr="008D6154" w14:paraId="0AD96D4A" w14:textId="77777777" w:rsidTr="00B46BFE">
        <w:trPr>
          <w:trHeight w:val="278"/>
        </w:trPr>
        <w:tc>
          <w:tcPr>
            <w:tcW w:w="3090" w:type="dxa"/>
          </w:tcPr>
          <w:p w14:paraId="532E3C16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2FC3EFF6" w14:textId="77777777" w:rsidR="00B514E0" w:rsidRPr="008D6154" w:rsidRDefault="00B514E0" w:rsidP="00B46BF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6154">
              <w:rPr>
                <w:bCs/>
                <w:i/>
                <w:iCs/>
                <w:sz w:val="20"/>
                <w:szCs w:val="20"/>
              </w:rPr>
              <w:t>sadarbības partnera nosaukums</w:t>
            </w:r>
          </w:p>
        </w:tc>
      </w:tr>
      <w:tr w:rsidR="00B514E0" w:rsidRPr="008D6154" w14:paraId="6D04685D" w14:textId="77777777" w:rsidTr="00B46BFE">
        <w:trPr>
          <w:trHeight w:val="278"/>
        </w:trPr>
        <w:tc>
          <w:tcPr>
            <w:tcW w:w="3090" w:type="dxa"/>
          </w:tcPr>
          <w:p w14:paraId="524256D8" w14:textId="77777777" w:rsidR="00B514E0" w:rsidRPr="008D6154" w:rsidRDefault="00B514E0" w:rsidP="00B46BFE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560A87B1" w14:textId="77777777" w:rsidR="00B514E0" w:rsidRPr="008D6154" w:rsidRDefault="00B514E0" w:rsidP="00B46BFE">
            <w:pPr>
              <w:jc w:val="right"/>
              <w:rPr>
                <w:sz w:val="22"/>
                <w:szCs w:val="22"/>
              </w:rPr>
            </w:pPr>
          </w:p>
        </w:tc>
      </w:tr>
      <w:tr w:rsidR="00B514E0" w:rsidRPr="008D6154" w14:paraId="6F9EBBAB" w14:textId="77777777" w:rsidTr="00B46BFE">
        <w:trPr>
          <w:trHeight w:val="278"/>
        </w:trPr>
        <w:tc>
          <w:tcPr>
            <w:tcW w:w="3090" w:type="dxa"/>
          </w:tcPr>
          <w:p w14:paraId="5D24BA89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6514F242" w14:textId="77777777" w:rsidR="00B514E0" w:rsidRPr="008D6154" w:rsidRDefault="00B514E0" w:rsidP="00B46BF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6154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  <w:tr w:rsidR="00B514E0" w:rsidRPr="008D6154" w14:paraId="7EA6B048" w14:textId="77777777" w:rsidTr="00B46BFE">
        <w:trPr>
          <w:trHeight w:val="293"/>
        </w:trPr>
        <w:tc>
          <w:tcPr>
            <w:tcW w:w="3090" w:type="dxa"/>
          </w:tcPr>
          <w:p w14:paraId="37928C54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0C1E3A13" w14:textId="77777777" w:rsidR="00B514E0" w:rsidRPr="008D6154" w:rsidRDefault="00B514E0" w:rsidP="00B46BF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14E0" w:rsidRPr="008D6154" w14:paraId="255EDBD4" w14:textId="77777777" w:rsidTr="00B46BFE">
        <w:trPr>
          <w:trHeight w:val="278"/>
        </w:trPr>
        <w:tc>
          <w:tcPr>
            <w:tcW w:w="3090" w:type="dxa"/>
          </w:tcPr>
          <w:p w14:paraId="5BC5C200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4CB05FFA" w14:textId="77777777" w:rsidR="00B514E0" w:rsidRPr="008D6154" w:rsidRDefault="00B514E0" w:rsidP="00B46BFE">
            <w:pPr>
              <w:jc w:val="center"/>
              <w:rPr>
                <w:i/>
                <w:iCs/>
                <w:sz w:val="20"/>
                <w:szCs w:val="20"/>
              </w:rPr>
            </w:pPr>
            <w:r w:rsidRPr="008D6154">
              <w:rPr>
                <w:bCs/>
                <w:i/>
                <w:iCs/>
                <w:sz w:val="20"/>
                <w:szCs w:val="20"/>
              </w:rPr>
              <w:t>amata nosaukums</w:t>
            </w:r>
          </w:p>
        </w:tc>
      </w:tr>
      <w:tr w:rsidR="00B514E0" w:rsidRPr="008D6154" w14:paraId="3E03CDE4" w14:textId="77777777" w:rsidTr="00B46BFE">
        <w:trPr>
          <w:trHeight w:val="571"/>
        </w:trPr>
        <w:tc>
          <w:tcPr>
            <w:tcW w:w="4530" w:type="dxa"/>
            <w:gridSpan w:val="2"/>
          </w:tcPr>
          <w:p w14:paraId="43241DF8" w14:textId="77777777" w:rsidR="00B514E0" w:rsidRPr="008D6154" w:rsidRDefault="00B514E0" w:rsidP="00B46BFE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</w:t>
            </w:r>
            <w:r w:rsidRPr="008D6154">
              <w:rPr>
                <w:bCs/>
              </w:rPr>
              <w:t>a iesniegšanas dienu,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5B9E97A5" w14:textId="77777777" w:rsidR="00B514E0" w:rsidRPr="008D6154" w:rsidRDefault="00B514E0" w:rsidP="00B46BFE">
            <w:pPr>
              <w:jc w:val="right"/>
              <w:rPr>
                <w:b/>
                <w:sz w:val="22"/>
                <w:szCs w:val="22"/>
              </w:rPr>
            </w:pPr>
          </w:p>
          <w:p w14:paraId="6E2C8C00" w14:textId="77777777" w:rsidR="00B514E0" w:rsidRPr="008D6154" w:rsidRDefault="00B514E0" w:rsidP="00B46BF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14E0" w:rsidRPr="008D6154" w14:paraId="093551E4" w14:textId="77777777" w:rsidTr="00B46BFE">
        <w:trPr>
          <w:trHeight w:val="278"/>
        </w:trPr>
        <w:tc>
          <w:tcPr>
            <w:tcW w:w="4530" w:type="dxa"/>
            <w:gridSpan w:val="2"/>
          </w:tcPr>
          <w:p w14:paraId="32FE8144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14:paraId="68B1D495" w14:textId="77777777" w:rsidR="00B514E0" w:rsidRPr="008D6154" w:rsidRDefault="00B514E0" w:rsidP="00B46BFE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  <w:szCs w:val="20"/>
              </w:rPr>
              <w:t>gggg</w:t>
            </w:r>
            <w:proofErr w:type="spellEnd"/>
          </w:p>
        </w:tc>
      </w:tr>
    </w:tbl>
    <w:p w14:paraId="5D9351AC" w14:textId="77777777" w:rsidR="00B514E0" w:rsidRPr="008D6154" w:rsidRDefault="00B514E0" w:rsidP="00B514E0">
      <w:pPr>
        <w:pStyle w:val="naiskr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>sadarbības partneris:</w:t>
      </w:r>
    </w:p>
    <w:p w14:paraId="77B11603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ir iepazinies ar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a saturu un izprot savu lomu projekta īstenošanā;</w:t>
      </w:r>
    </w:p>
    <w:p w14:paraId="5FA66BD2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0E834583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apliecina, ka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a veidlapā un pievienotajos dokumentos sniegtā informācija par projekta sadarbības partneri ir pareiza;</w:t>
      </w:r>
    </w:p>
    <w:p w14:paraId="5D0E6D7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am ir nepieciešamā pieredze un zināšanas projekta īstenošanas jomā, lai veiktu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ā paredzētos uzdevumus;</w:t>
      </w:r>
    </w:p>
    <w:p w14:paraId="0D8AFF0C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pasludināts par maksātnespējīgu, tai skaitā neatrodas sanācijas procesā un neatrodas likvidācijas procesā, tā saimnieciskā darbība nav apturēta vai pārtraukta, nav uzsākta tiesvedība par tā darbības izbeigšanu vai maksātnespēju; </w:t>
      </w:r>
    </w:p>
    <w:p w14:paraId="28673066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nav nodokļu parādu un valsts sociālās apdrošināšanas obligāto iemaksu parādu</w:t>
      </w:r>
      <w:r>
        <w:rPr>
          <w:sz w:val="22"/>
          <w:szCs w:val="22"/>
        </w:rPr>
        <w:t>, kas pārsniedz 150 EUR</w:t>
      </w:r>
      <w:r w:rsidRPr="008D6154">
        <w:rPr>
          <w:sz w:val="22"/>
          <w:szCs w:val="22"/>
        </w:rPr>
        <w:t>;</w:t>
      </w:r>
    </w:p>
    <w:p w14:paraId="19B88602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lēmumu; </w:t>
      </w:r>
    </w:p>
    <w:p w14:paraId="56F9C31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veicis krāpšanas, korupcijas vai jebkādas citas pretlikumīgas darbības;</w:t>
      </w:r>
    </w:p>
    <w:p w14:paraId="46BECE7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centies ietekmēt projektu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u vērtēšanas procesā iesais</w:t>
      </w:r>
      <w:r w:rsidRPr="008D6154">
        <w:rPr>
          <w:sz w:val="22"/>
          <w:szCs w:val="22"/>
        </w:rPr>
        <w:softHyphen/>
        <w:t>tītās personas;</w:t>
      </w:r>
    </w:p>
    <w:p w14:paraId="21041F33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veicis neatbilstoši izlietoto līdzekļu atmaksu citu Sabiedrības integrācijas fonda administrēto programmu ietvaros (ja attiecināms);</w:t>
      </w:r>
    </w:p>
    <w:p w14:paraId="362DAB30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nodrošināt programmas finansējuma publicitātes pra</w:t>
      </w:r>
      <w:r w:rsidRPr="008D6154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110D2B1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413B560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pilnvaro projekta iesniedzēju uzņemties līgumsaistības ar Sabiedrības integrācijas fondu un pārstāvēt sevi visos ar projekta īstenošanu saistītajos jautājumos; </w:t>
      </w:r>
    </w:p>
    <w:p w14:paraId="1C60B66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apņemas izpildīt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ā paredzētos uzdevumus un sniegt projekta iesniedzējam nepieciešamo informāciju.</w:t>
      </w:r>
    </w:p>
    <w:p w14:paraId="4542F938" w14:textId="77777777" w:rsidR="00B514E0" w:rsidRPr="008D6154" w:rsidRDefault="00B514E0" w:rsidP="00B514E0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355FA4B9" w14:textId="77777777" w:rsidR="00B514E0" w:rsidRPr="008D6154" w:rsidRDefault="00B514E0" w:rsidP="00B514E0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8D6154">
        <w:rPr>
          <w:sz w:val="22"/>
          <w:szCs w:val="22"/>
        </w:rPr>
        <w:t>Datums ______________</w:t>
      </w:r>
      <w:r w:rsidRPr="008D6154">
        <w:rPr>
          <w:sz w:val="22"/>
          <w:szCs w:val="22"/>
        </w:rPr>
        <w:tab/>
      </w:r>
    </w:p>
    <w:p w14:paraId="16781FFE" w14:textId="77777777" w:rsidR="00482855" w:rsidRDefault="00482855"/>
    <w:sectPr w:rsidR="00482855" w:rsidSect="00491A44">
      <w:headerReference w:type="first" r:id="rId11"/>
      <w:pgSz w:w="11906" w:h="16838" w:code="9"/>
      <w:pgMar w:top="426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22AC" w14:textId="77777777" w:rsidR="00B514E0" w:rsidRDefault="00B514E0" w:rsidP="00B514E0">
      <w:r>
        <w:separator/>
      </w:r>
    </w:p>
  </w:endnote>
  <w:endnote w:type="continuationSeparator" w:id="0">
    <w:p w14:paraId="179162C6" w14:textId="77777777" w:rsidR="00B514E0" w:rsidRDefault="00B514E0" w:rsidP="00B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10EB" w14:textId="77777777" w:rsidR="00B514E0" w:rsidRDefault="00B514E0" w:rsidP="00B514E0">
      <w:r>
        <w:separator/>
      </w:r>
    </w:p>
  </w:footnote>
  <w:footnote w:type="continuationSeparator" w:id="0">
    <w:p w14:paraId="76DEA029" w14:textId="77777777" w:rsidR="00B514E0" w:rsidRDefault="00B514E0" w:rsidP="00B5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F57" w14:textId="321DDDE8" w:rsidR="00B514E0" w:rsidRPr="00B514E0" w:rsidRDefault="00B514E0" w:rsidP="00B514E0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E0"/>
    <w:rsid w:val="00072D29"/>
    <w:rsid w:val="000A6C3B"/>
    <w:rsid w:val="00482855"/>
    <w:rsid w:val="00491A44"/>
    <w:rsid w:val="00943577"/>
    <w:rsid w:val="00B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F943"/>
  <w15:chartTrackingRefBased/>
  <w15:docId w15:val="{15163F82-AC84-4B1C-B983-FBF479BD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514E0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B514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1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E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51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E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49586-B66F-4D7E-8D94-5CDC61A57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C8AD2-55EA-4919-9CEE-0E0E38A38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16030-C50A-4A05-8A59-9AB92A221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31E44-0278-4EFA-93F5-A9078B87B3BE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Indriksone</dc:creator>
  <cp:keywords/>
  <dc:description/>
  <cp:lastModifiedBy>Kristīne Ozola</cp:lastModifiedBy>
  <cp:revision>4</cp:revision>
  <dcterms:created xsi:type="dcterms:W3CDTF">2021-11-13T10:29:00Z</dcterms:created>
  <dcterms:modified xsi:type="dcterms:W3CDTF">2022-1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436400</vt:r8>
  </property>
  <property fmtid="{D5CDD505-2E9C-101B-9397-08002B2CF9AE}" pid="4" name="MediaServiceImageTags">
    <vt:lpwstr/>
  </property>
</Properties>
</file>